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7A96" w14:textId="48018987" w:rsidR="005206E4" w:rsidRPr="007174C4" w:rsidRDefault="005206E4" w:rsidP="005206E4">
      <w:pPr>
        <w:rPr>
          <w:rFonts w:asciiTheme="minorHAnsi" w:eastAsiaTheme="minorHAnsi" w:hAnsiTheme="minorHAnsi"/>
          <w:sz w:val="24"/>
        </w:rPr>
      </w:pPr>
      <w:r w:rsidRPr="007174C4">
        <w:rPr>
          <w:rFonts w:asciiTheme="minorHAnsi" w:eastAsiaTheme="minorHAnsi" w:hAnsiTheme="minorHAnsi" w:hint="eastAsia"/>
          <w:kern w:val="0"/>
          <w:sz w:val="24"/>
        </w:rPr>
        <w:t>様式</w:t>
      </w:r>
      <w:r w:rsidR="00654ADA">
        <w:rPr>
          <w:rFonts w:asciiTheme="minorHAnsi" w:eastAsiaTheme="minorHAnsi" w:hAnsiTheme="minorHAnsi" w:hint="eastAsia"/>
          <w:kern w:val="0"/>
          <w:sz w:val="24"/>
        </w:rPr>
        <w:t>７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356"/>
      </w:tblGrid>
      <w:tr w:rsidR="005206E4" w:rsidRPr="000E2CBB" w14:paraId="22A1AE75" w14:textId="77777777" w:rsidTr="000E2CBB">
        <w:trPr>
          <w:trHeight w:val="11189"/>
        </w:trPr>
        <w:tc>
          <w:tcPr>
            <w:tcW w:w="9356" w:type="dxa"/>
          </w:tcPr>
          <w:p w14:paraId="7DDF8BBA" w14:textId="77777777" w:rsidR="005206E4" w:rsidRPr="000E2CBB" w:rsidRDefault="005206E4" w:rsidP="005C48EE">
            <w:pPr>
              <w:wordWrap w:val="0"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bookmarkStart w:id="0" w:name="_Hlk82422300"/>
            <w:r w:rsidRPr="000E2CBB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 xml:space="preserve">　</w:t>
            </w:r>
          </w:p>
          <w:p w14:paraId="04006A77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kern w:val="0"/>
                <w:sz w:val="32"/>
                <w:szCs w:val="32"/>
              </w:rPr>
            </w:pPr>
            <w:r w:rsidRPr="000E2CBB">
              <w:rPr>
                <w:rFonts w:asciiTheme="minorHAnsi" w:eastAsiaTheme="minorHAnsi" w:hAnsiTheme="minorHAnsi" w:hint="eastAsia"/>
                <w:kern w:val="0"/>
                <w:sz w:val="32"/>
                <w:szCs w:val="32"/>
              </w:rPr>
              <w:t>見積書</w:t>
            </w:r>
          </w:p>
          <w:p w14:paraId="1F010F81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06BC8B27" w14:textId="77777777" w:rsidR="005206E4" w:rsidRPr="000E2CBB" w:rsidRDefault="005206E4" w:rsidP="005C48EE">
            <w:pPr>
              <w:snapToGrid w:val="0"/>
              <w:spacing w:line="240" w:lineRule="atLeast"/>
              <w:ind w:rightChars="93" w:right="235"/>
              <w:contextualSpacing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年　　月　　日</w:t>
            </w:r>
          </w:p>
          <w:p w14:paraId="0A330EFE" w14:textId="77777777" w:rsidR="005206E4" w:rsidRPr="000E2CBB" w:rsidRDefault="005206E4" w:rsidP="005C48EE">
            <w:pPr>
              <w:snapToGrid w:val="0"/>
              <w:spacing w:line="240" w:lineRule="atLeast"/>
              <w:ind w:left="788" w:hangingChars="300" w:hanging="788"/>
              <w:contextualSpacing/>
              <w:jc w:val="right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1C36A2F1" w14:textId="77777777" w:rsidR="000E2CBB" w:rsidRPr="000E2CBB" w:rsidRDefault="005206E4" w:rsidP="000E2CBB">
            <w:pPr>
              <w:snapToGrid w:val="0"/>
              <w:spacing w:line="240" w:lineRule="atLeast"/>
              <w:ind w:left="788" w:hangingChars="300" w:hanging="788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（宛先）西尾市長</w:t>
            </w:r>
          </w:p>
          <w:p w14:paraId="45497819" w14:textId="60360E3E" w:rsidR="000E2CBB" w:rsidRPr="000E2CBB" w:rsidRDefault="000E2CBB" w:rsidP="000E2CBB">
            <w:pPr>
              <w:snapToGrid w:val="0"/>
              <w:spacing w:line="240" w:lineRule="atLeast"/>
              <w:ind w:firstLineChars="1542" w:firstLine="3898"/>
              <w:contextualSpacing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所在地又は住所</w:t>
            </w:r>
          </w:p>
          <w:p w14:paraId="2E913126" w14:textId="77777777" w:rsidR="000E2CBB" w:rsidRPr="000E2CBB" w:rsidRDefault="000E2CBB" w:rsidP="000E2CBB">
            <w:pPr>
              <w:adjustRightInd w:val="0"/>
              <w:snapToGrid w:val="0"/>
              <w:spacing w:line="440" w:lineRule="atLeast"/>
              <w:ind w:firstLineChars="1542" w:firstLine="3898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商号又は名称</w:t>
            </w:r>
          </w:p>
          <w:p w14:paraId="13173F05" w14:textId="149A699E" w:rsidR="000E2CBB" w:rsidRPr="000E2CBB" w:rsidRDefault="000E2CBB" w:rsidP="000E2CBB">
            <w:pPr>
              <w:adjustRightInd w:val="0"/>
              <w:snapToGrid w:val="0"/>
              <w:spacing w:line="440" w:lineRule="atLeast"/>
              <w:ind w:firstLineChars="1542" w:firstLine="3898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代表者職氏名</w:t>
            </w:r>
            <w:r w:rsidR="000342F2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　　　　　　　　　　　　印</w:t>
            </w:r>
          </w:p>
          <w:p w14:paraId="52BF2455" w14:textId="7DD96FD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9E1AB52" w14:textId="77777777" w:rsidR="005206E4" w:rsidRPr="000E2CBB" w:rsidRDefault="005206E4" w:rsidP="005C48EE">
            <w:pPr>
              <w:ind w:leftChars="300" w:left="758" w:firstLineChars="700" w:firstLine="1840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3176257B" w14:textId="4989ECF6" w:rsidR="005206E4" w:rsidRPr="000E2CBB" w:rsidRDefault="005206E4" w:rsidP="005C48EE">
            <w:pPr>
              <w:snapToGrid w:val="0"/>
              <w:spacing w:line="240" w:lineRule="atLeast"/>
              <w:ind w:firstLineChars="100" w:firstLine="253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szCs w:val="21"/>
              </w:rPr>
              <w:t>西尾市小中学校</w:t>
            </w:r>
            <w:r w:rsidR="00B3614F">
              <w:rPr>
                <w:rFonts w:asciiTheme="minorHAnsi" w:eastAsiaTheme="minorHAnsi" w:hAnsiTheme="minorHAnsi" w:hint="eastAsia"/>
                <w:szCs w:val="21"/>
              </w:rPr>
              <w:t>等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クラウドＰＢＸ及び携帯電話機導入</w:t>
            </w:r>
            <w:r w:rsidR="00C156AE">
              <w:rPr>
                <w:rFonts w:asciiTheme="minorHAnsi" w:eastAsiaTheme="minorHAnsi" w:hAnsiTheme="minorHAnsi" w:hint="eastAsia"/>
                <w:szCs w:val="21"/>
              </w:rPr>
              <w:t>業務公募型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プロポーザル</w:t>
            </w:r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実施要領</w:t>
            </w:r>
            <w:bookmarkStart w:id="1" w:name="OLE_LINK1"/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及び</w:t>
            </w: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仕様書</w:t>
            </w:r>
            <w:bookmarkEnd w:id="1"/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その他見積条項を承知の上、下記のとおり見積りします。</w:t>
            </w:r>
          </w:p>
          <w:p w14:paraId="1C88BE78" w14:textId="77777777" w:rsidR="005206E4" w:rsidRPr="000E2CBB" w:rsidRDefault="005206E4" w:rsidP="006D4871">
            <w:pPr>
              <w:pStyle w:val="af5"/>
              <w:spacing w:line="480" w:lineRule="auto"/>
              <w:rPr>
                <w:rFonts w:asciiTheme="minorHAnsi" w:eastAsiaTheme="minorHAnsi" w:hAnsiTheme="minorHAnsi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szCs w:val="21"/>
              </w:rPr>
              <w:t>記</w:t>
            </w:r>
          </w:p>
          <w:p w14:paraId="44FFD2D1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１　名称</w:t>
            </w:r>
          </w:p>
          <w:p w14:paraId="254771DF" w14:textId="6EDE3165" w:rsidR="005206E4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 xml:space="preserve">　　</w:t>
            </w:r>
            <w:r w:rsidRPr="000E2CBB">
              <w:rPr>
                <w:rFonts w:asciiTheme="minorHAnsi" w:eastAsiaTheme="minorHAnsi" w:hAnsiTheme="minorHAnsi" w:hint="eastAsia"/>
                <w:color w:val="000000"/>
                <w:szCs w:val="21"/>
              </w:rPr>
              <w:t>西尾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市小中学校</w:t>
            </w:r>
            <w:r w:rsidR="00B3614F">
              <w:rPr>
                <w:rFonts w:asciiTheme="minorHAnsi" w:eastAsiaTheme="minorHAnsi" w:hAnsiTheme="minorHAnsi" w:hint="eastAsia"/>
                <w:szCs w:val="21"/>
              </w:rPr>
              <w:t>等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クラウドＰＢＸ及び携帯電話機導入事業</w:t>
            </w:r>
          </w:p>
          <w:p w14:paraId="465EED30" w14:textId="77777777" w:rsidR="006D4871" w:rsidRPr="000E2CBB" w:rsidRDefault="006D487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</w:p>
          <w:p w14:paraId="40E8389A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２ 初期導入に要する見積金額</w:t>
            </w:r>
          </w:p>
          <w:tbl>
            <w:tblPr>
              <w:tblW w:w="0" w:type="auto"/>
              <w:tblInd w:w="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35"/>
              <w:gridCol w:w="801"/>
              <w:gridCol w:w="801"/>
              <w:gridCol w:w="836"/>
              <w:gridCol w:w="801"/>
              <w:gridCol w:w="801"/>
              <w:gridCol w:w="836"/>
            </w:tblGrid>
            <w:tr w:rsidR="005206E4" w:rsidRPr="000E2CBB" w14:paraId="7D1F4E64" w14:textId="77777777" w:rsidTr="005C48EE">
              <w:trPr>
                <w:trHeight w:val="864"/>
              </w:trPr>
              <w:tc>
                <w:tcPr>
                  <w:tcW w:w="805" w:type="dxa"/>
                </w:tcPr>
                <w:p w14:paraId="27D03574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5" w:type="dxa"/>
                </w:tcPr>
                <w:p w14:paraId="799F5DE2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shd w:val="clear" w:color="auto" w:fill="auto"/>
                </w:tcPr>
                <w:p w14:paraId="71E19086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14:paraId="75725465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14:paraId="3E1CA04D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14:paraId="6B3E7C51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14:paraId="5734212A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14:paraId="05E93E46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14:paraId="6006BA20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05E1B5D9" w14:textId="77777777" w:rsidR="006D4871" w:rsidRDefault="006D487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6E39EFA2" w14:textId="75D84BD2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>注）</w:t>
            </w:r>
          </w:p>
          <w:p w14:paraId="3FAAFF88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１</w:t>
            </w:r>
            <w:r w:rsidRPr="000E2CBB">
              <w:rPr>
                <w:rFonts w:asciiTheme="minorHAnsi" w:eastAsiaTheme="minorHAnsi" w:hAnsiTheme="minorHAnsi" w:hint="eastAsia"/>
                <w:spacing w:val="1"/>
                <w:sz w:val="22"/>
                <w:szCs w:val="22"/>
              </w:rPr>
              <w:t xml:space="preserve">  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金額は、金又は￥字を冠すること。</w:t>
            </w:r>
          </w:p>
          <w:p w14:paraId="1E19CA9E" w14:textId="77777777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1"/>
                <w:sz w:val="22"/>
                <w:szCs w:val="22"/>
              </w:rPr>
              <w:t xml:space="preserve">２  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文字は、明確に記載し、訂正又は抹消した箇所には、押印すること。</w:t>
            </w:r>
          </w:p>
          <w:p w14:paraId="5E7ECA71" w14:textId="77777777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３　５年契約をした場合の金額を記載すること。</w:t>
            </w:r>
          </w:p>
          <w:p w14:paraId="41292FFC" w14:textId="4FACE6ED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４　消費税及び地方消費税を</w:t>
            </w:r>
            <w:r w:rsidR="0067030E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含む金額を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記載すること。</w:t>
            </w:r>
          </w:p>
          <w:p w14:paraId="6422B5B4" w14:textId="77777777" w:rsidR="005206E4" w:rsidRPr="000E2CBB" w:rsidRDefault="005206E4" w:rsidP="005C48EE">
            <w:pPr>
              <w:pStyle w:val="a4"/>
              <w:wordWrap/>
              <w:spacing w:line="240" w:lineRule="auto"/>
              <w:rPr>
                <w:rFonts w:asciiTheme="minorHAnsi" w:eastAsiaTheme="minorHAnsi" w:hAnsiTheme="minorHAnsi"/>
                <w:spacing w:val="0"/>
                <w:sz w:val="22"/>
                <w:szCs w:val="22"/>
              </w:rPr>
            </w:pPr>
          </w:p>
        </w:tc>
      </w:tr>
      <w:bookmarkEnd w:id="0"/>
    </w:tbl>
    <w:p w14:paraId="6F66E368" w14:textId="7E05CF50" w:rsidR="00976CFF" w:rsidRPr="007174C4" w:rsidRDefault="00976CFF" w:rsidP="000E2CBB">
      <w:pPr>
        <w:ind w:firstLineChars="53" w:firstLine="134"/>
        <w:rPr>
          <w:rFonts w:ascii="ＭＳ 明朝" w:hAnsi="ＭＳ 明朝"/>
          <w:szCs w:val="22"/>
        </w:rPr>
      </w:pPr>
    </w:p>
    <w:sectPr w:rsidR="00976CFF" w:rsidRPr="007174C4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203" w14:textId="77777777" w:rsidR="001F006F" w:rsidRDefault="001F006F">
      <w:r>
        <w:separator/>
      </w:r>
    </w:p>
  </w:endnote>
  <w:endnote w:type="continuationSeparator" w:id="0">
    <w:p w14:paraId="08D55FBC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21D5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CFE596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F1B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07A" w:rsidRPr="000B207A">
      <w:rPr>
        <w:noProof/>
        <w:lang w:val="ja-JP"/>
      </w:rPr>
      <w:t>-</w:t>
    </w:r>
    <w:r w:rsidR="000B207A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0B86" w14:textId="729A6090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E4C" w14:textId="77777777" w:rsidR="001F006F" w:rsidRDefault="001F006F">
      <w:r>
        <w:separator/>
      </w:r>
    </w:p>
  </w:footnote>
  <w:footnote w:type="continuationSeparator" w:id="0">
    <w:p w14:paraId="4C7AC000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BC63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CCA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548316">
    <w:abstractNumId w:val="11"/>
  </w:num>
  <w:num w:numId="2" w16cid:durableId="1833252296">
    <w:abstractNumId w:val="18"/>
  </w:num>
  <w:num w:numId="3" w16cid:durableId="2048095942">
    <w:abstractNumId w:val="0"/>
  </w:num>
  <w:num w:numId="4" w16cid:durableId="1754012000">
    <w:abstractNumId w:val="6"/>
  </w:num>
  <w:num w:numId="5" w16cid:durableId="2100785327">
    <w:abstractNumId w:val="3"/>
  </w:num>
  <w:num w:numId="6" w16cid:durableId="1599748376">
    <w:abstractNumId w:val="4"/>
  </w:num>
  <w:num w:numId="7" w16cid:durableId="507982680">
    <w:abstractNumId w:val="13"/>
  </w:num>
  <w:num w:numId="8" w16cid:durableId="779036080">
    <w:abstractNumId w:val="7"/>
  </w:num>
  <w:num w:numId="9" w16cid:durableId="2040012005">
    <w:abstractNumId w:val="12"/>
  </w:num>
  <w:num w:numId="10" w16cid:durableId="1543712643">
    <w:abstractNumId w:val="14"/>
  </w:num>
  <w:num w:numId="11" w16cid:durableId="843662860">
    <w:abstractNumId w:val="1"/>
  </w:num>
  <w:num w:numId="12" w16cid:durableId="1436443933">
    <w:abstractNumId w:val="16"/>
  </w:num>
  <w:num w:numId="13" w16cid:durableId="1350374988">
    <w:abstractNumId w:val="2"/>
  </w:num>
  <w:num w:numId="14" w16cid:durableId="293174740">
    <w:abstractNumId w:val="17"/>
  </w:num>
  <w:num w:numId="15" w16cid:durableId="743259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5417913">
    <w:abstractNumId w:val="8"/>
  </w:num>
  <w:num w:numId="17" w16cid:durableId="881088248">
    <w:abstractNumId w:val="10"/>
  </w:num>
  <w:num w:numId="18" w16cid:durableId="1475023496">
    <w:abstractNumId w:val="15"/>
  </w:num>
  <w:num w:numId="19" w16cid:durableId="611866098">
    <w:abstractNumId w:val="5"/>
  </w:num>
  <w:num w:numId="20" w16cid:durableId="108599938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2F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1DE"/>
    <w:rsid w:val="000A4990"/>
    <w:rsid w:val="000A4DDA"/>
    <w:rsid w:val="000A500A"/>
    <w:rsid w:val="000A602F"/>
    <w:rsid w:val="000A6D27"/>
    <w:rsid w:val="000A6FF9"/>
    <w:rsid w:val="000B01C3"/>
    <w:rsid w:val="000B207A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BB"/>
    <w:rsid w:val="000E2CC0"/>
    <w:rsid w:val="000E6A24"/>
    <w:rsid w:val="000F0990"/>
    <w:rsid w:val="000F16CB"/>
    <w:rsid w:val="000F24FD"/>
    <w:rsid w:val="000F3646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62D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15A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67AB5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5D41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607"/>
    <w:rsid w:val="00485B27"/>
    <w:rsid w:val="00485DA1"/>
    <w:rsid w:val="004863A5"/>
    <w:rsid w:val="00486A06"/>
    <w:rsid w:val="00490E36"/>
    <w:rsid w:val="00493AB3"/>
    <w:rsid w:val="004A0226"/>
    <w:rsid w:val="004A081F"/>
    <w:rsid w:val="004A1919"/>
    <w:rsid w:val="004A3353"/>
    <w:rsid w:val="004A33DE"/>
    <w:rsid w:val="004A4B2A"/>
    <w:rsid w:val="004A4ECE"/>
    <w:rsid w:val="004A538C"/>
    <w:rsid w:val="004A5EDF"/>
    <w:rsid w:val="004A66D4"/>
    <w:rsid w:val="004A6D48"/>
    <w:rsid w:val="004A7B2A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06E4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33D7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4ADA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030E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4871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174C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3AE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3245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5D6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2DF"/>
    <w:rsid w:val="00A53B11"/>
    <w:rsid w:val="00A54816"/>
    <w:rsid w:val="00A5694D"/>
    <w:rsid w:val="00A6143F"/>
    <w:rsid w:val="00A6205A"/>
    <w:rsid w:val="00A63C2F"/>
    <w:rsid w:val="00A648FB"/>
    <w:rsid w:val="00A66543"/>
    <w:rsid w:val="00A70999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3210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2210"/>
    <w:rsid w:val="00B3316F"/>
    <w:rsid w:val="00B34024"/>
    <w:rsid w:val="00B35668"/>
    <w:rsid w:val="00B3614F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156AE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4ED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020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698B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595A395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FD90-49F6-4910-B9D1-A6D4BE8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314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5</cp:revision>
  <cp:lastPrinted>2026-04-28T02:45:00Z</cp:lastPrinted>
  <dcterms:created xsi:type="dcterms:W3CDTF">2026-04-27T09:59:00Z</dcterms:created>
  <dcterms:modified xsi:type="dcterms:W3CDTF">2026-04-30T04:47:00Z</dcterms:modified>
</cp:coreProperties>
</file>